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6DA4" w14:textId="07738D93" w:rsidR="00EB0129" w:rsidRDefault="00EB0129">
      <w:sdt>
        <w:sdtPr>
          <w:id w:val="-1816786903"/>
          <w:citation/>
        </w:sdtPr>
        <w:sdtContent>
          <w:r>
            <w:fldChar w:fldCharType="begin"/>
          </w:r>
          <w:r>
            <w:instrText xml:space="preserve"> CITATION Wal18 \l 2057 </w:instrText>
          </w:r>
          <w:r>
            <w:fldChar w:fldCharType="separate"/>
          </w:r>
          <w:r>
            <w:rPr>
              <w:noProof/>
            </w:rPr>
            <w:t xml:space="preserve"> (Wallpaper safari, 2018)</w:t>
          </w:r>
          <w:r>
            <w:fldChar w:fldCharType="end"/>
          </w:r>
        </w:sdtContent>
      </w:sdt>
    </w:p>
    <w:p w14:paraId="09F61AF0" w14:textId="77777777" w:rsidR="00596B5D" w:rsidRDefault="00EB0129" w:rsidP="00596B5D">
      <w:sdt>
        <w:sdtPr>
          <w:id w:val="18750463"/>
          <w:citation/>
        </w:sdtPr>
        <w:sdtContent>
          <w:r>
            <w:fldChar w:fldCharType="begin"/>
          </w:r>
          <w:r>
            <w:instrText xml:space="preserve"> CITATION Aug17 \l 2057 </w:instrText>
          </w:r>
          <w:r>
            <w:fldChar w:fldCharType="separate"/>
          </w:r>
          <w:r>
            <w:rPr>
              <w:noProof/>
            </w:rPr>
            <w:t>(Augustin, 2017)</w:t>
          </w:r>
          <w:r>
            <w:fldChar w:fldCharType="end"/>
          </w:r>
        </w:sdtContent>
      </w:sdt>
      <w:r w:rsidR="00D705F3">
        <w:t xml:space="preserve"> </w:t>
      </w:r>
    </w:p>
    <w:p w14:paraId="6D96E8C8" w14:textId="3A487D27" w:rsidR="00D705F3" w:rsidRDefault="00D705F3" w:rsidP="00596B5D">
      <w:sdt>
        <w:sdtPr>
          <w:id w:val="-1869220981"/>
          <w:citation/>
        </w:sdtPr>
        <w:sdtContent>
          <w:r>
            <w:fldChar w:fldCharType="begin"/>
          </w:r>
          <w:r>
            <w:instrText xml:space="preserve"> CITATION Lot20 \l 2057 </w:instrText>
          </w:r>
          <w:r>
            <w:fldChar w:fldCharType="separate"/>
          </w:r>
          <w:r>
            <w:rPr>
              <w:noProof/>
            </w:rPr>
            <w:t>(Lotus_studio., 2020)</w:t>
          </w:r>
          <w:r>
            <w:fldChar w:fldCharType="end"/>
          </w:r>
        </w:sdtContent>
      </w:sdt>
    </w:p>
    <w:p w14:paraId="4EC73DE2" w14:textId="4C9DE7E9" w:rsidR="00596B5D" w:rsidRDefault="00596B5D" w:rsidP="00D705F3">
      <w:pPr>
        <w:tabs>
          <w:tab w:val="left" w:pos="1942"/>
        </w:tabs>
      </w:pPr>
    </w:p>
    <w:sdt>
      <w:sdtPr>
        <w:id w:val="-20728816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68A82F1D" w14:textId="4525479E" w:rsidR="00596B5D" w:rsidRDefault="00596B5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B89A8D" w14:textId="77777777" w:rsidR="00596B5D" w:rsidRDefault="00596B5D" w:rsidP="00596B5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ugustin. (2017). </w:t>
              </w:r>
              <w:r>
                <w:rPr>
                  <w:i/>
                  <w:iCs/>
                  <w:noProof/>
                  <w:lang w:val="en-US"/>
                </w:rPr>
                <w:t>pintrest</w:t>
              </w:r>
              <w:r>
                <w:rPr>
                  <w:noProof/>
                  <w:lang w:val="en-US"/>
                </w:rPr>
                <w:t>. Retrieved from barycentre UK Surfaces: https://www.pinterest.co.uk/pin/309481805613906817/</w:t>
              </w:r>
            </w:p>
            <w:p w14:paraId="090DDB9B" w14:textId="77777777" w:rsidR="00596B5D" w:rsidRDefault="00596B5D" w:rsidP="00596B5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otus_studio. (2020). </w:t>
              </w:r>
              <w:r>
                <w:rPr>
                  <w:i/>
                  <w:iCs/>
                  <w:noProof/>
                  <w:lang w:val="en-US"/>
                </w:rPr>
                <w:t>Steampunk Gear alphabet</w:t>
              </w:r>
              <w:r>
                <w:rPr>
                  <w:noProof/>
                  <w:lang w:val="en-US"/>
                </w:rPr>
                <w:t>. Retrieved from handmadefont.: https://handmadefont.com/shop/steampunk-gear-alphabet/?v=79cba1185463</w:t>
              </w:r>
            </w:p>
            <w:p w14:paraId="73AE8E9D" w14:textId="77777777" w:rsidR="00596B5D" w:rsidRDefault="00596B5D" w:rsidP="00596B5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allpaper safari</w:t>
              </w:r>
              <w:r>
                <w:rPr>
                  <w:noProof/>
                  <w:lang w:val="en-US"/>
                </w:rPr>
                <w:t>. (2018, Jan 3). Retrieved from Bronze Copper Texture Images Pictures Becuo: https://wallpapersafari.com/w/1x6qJG</w:t>
              </w:r>
            </w:p>
            <w:p w14:paraId="17244CCB" w14:textId="40B043C9" w:rsidR="00596B5D" w:rsidRDefault="00596B5D" w:rsidP="00596B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D6A332" w14:textId="77777777" w:rsidR="00596B5D" w:rsidRPr="00D705F3" w:rsidRDefault="00596B5D" w:rsidP="00D705F3">
      <w:pPr>
        <w:tabs>
          <w:tab w:val="left" w:pos="1942"/>
        </w:tabs>
      </w:pPr>
    </w:p>
    <w:sectPr w:rsidR="00596B5D" w:rsidRPr="00D70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36"/>
    <w:rsid w:val="000F3336"/>
    <w:rsid w:val="00596B5D"/>
    <w:rsid w:val="00AE1844"/>
    <w:rsid w:val="00D705F3"/>
    <w:rsid w:val="00E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3629"/>
  <w15:chartTrackingRefBased/>
  <w15:docId w15:val="{55355C66-FF79-4209-B796-AC622102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01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96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8</b:Tag>
    <b:SourceType>InternetSite</b:SourceType>
    <b:Guid>{3C489AA9-3A07-40B7-98F0-4B9148E174BD}</b:Guid>
    <b:Title>Wallpaper safari</b:Title>
    <b:InternetSiteTitle>Bronze Copper Texture Images Pictures Becuo</b:InternetSiteTitle>
    <b:Year>2018</b:Year>
    <b:Month>Jan</b:Month>
    <b:Day>3</b:Day>
    <b:URL>https://wallpapersafari.com/w/1x6qJG</b:URL>
    <b:RefOrder>1</b:RefOrder>
  </b:Source>
  <b:Source>
    <b:Tag>Aug17</b:Tag>
    <b:SourceType>InternetSite</b:SourceType>
    <b:Guid>{44EC9095-F63F-4E27-B0AF-5F786B0AC1AC}</b:Guid>
    <b:Author>
      <b:Author>
        <b:NameList>
          <b:Person>
            <b:Last>Augustin</b:Last>
          </b:Person>
        </b:NameList>
      </b:Author>
    </b:Author>
    <b:Title>pintrest</b:Title>
    <b:InternetSiteTitle>barycentre UK Surfaces</b:InternetSiteTitle>
    <b:Year>2017</b:Year>
    <b:URL>https://www.pinterest.co.uk/pin/309481805613906817/</b:URL>
    <b:RefOrder>2</b:RefOrder>
  </b:Source>
  <b:Source>
    <b:Tag>Lot20</b:Tag>
    <b:SourceType>InternetSite</b:SourceType>
    <b:Guid>{A0A46F57-48C9-4354-AB40-ACC105346F51}</b:Guid>
    <b:Author>
      <b:Author>
        <b:NameList>
          <b:Person>
            <b:Last>Lotus_studio.</b:Last>
          </b:Person>
        </b:NameList>
      </b:Author>
    </b:Author>
    <b:Title>Steampunk Gear alphabet</b:Title>
    <b:InternetSiteTitle>handmadefont.</b:InternetSiteTitle>
    <b:Year>2020</b:Year>
    <b:URL>https://handmadefont.com/shop/steampunk-gear-alphabet/?v=79cba1185463</b:URL>
    <b:RefOrder>3</b:RefOrder>
  </b:Source>
</b:Sources>
</file>

<file path=customXml/itemProps1.xml><?xml version="1.0" encoding="utf-8"?>
<ds:datastoreItem xmlns:ds="http://schemas.openxmlformats.org/officeDocument/2006/customXml" ds:itemID="{08EFBADD-D470-4237-9A4F-390E26D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sters (s5207215)</dc:creator>
  <cp:keywords/>
  <dc:description/>
  <cp:lastModifiedBy>Chloe Masters (s5207215)</cp:lastModifiedBy>
  <cp:revision>4</cp:revision>
  <dcterms:created xsi:type="dcterms:W3CDTF">2021-03-23T10:54:00Z</dcterms:created>
  <dcterms:modified xsi:type="dcterms:W3CDTF">2021-03-23T11:14:00Z</dcterms:modified>
</cp:coreProperties>
</file>